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5679940A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3D52C5">
        <w:rPr>
          <w:rFonts w:asciiTheme="minorHAnsi" w:hAnsiTheme="minorHAnsi" w:cstheme="minorHAnsi"/>
          <w:i/>
        </w:rPr>
        <w:t>1</w:t>
      </w:r>
      <w:r w:rsidR="001C228A" w:rsidRPr="006456B9">
        <w:rPr>
          <w:rFonts w:asciiTheme="minorHAnsi" w:hAnsiTheme="minorHAnsi" w:cstheme="minorHAnsi"/>
          <w:i/>
        </w:rPr>
        <w:t xml:space="preserve">2. </w:t>
      </w:r>
      <w:r w:rsidR="003D52C5">
        <w:rPr>
          <w:rFonts w:asciiTheme="minorHAnsi" w:hAnsiTheme="minorHAnsi" w:cstheme="minorHAnsi"/>
          <w:i/>
        </w:rPr>
        <w:t>dub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1C228A" w:rsidRPr="006456B9">
        <w:rPr>
          <w:rFonts w:asciiTheme="minorHAnsi" w:hAnsiTheme="minorHAnsi" w:cstheme="minorHAnsi"/>
          <w:i/>
        </w:rPr>
        <w:t>:</w:t>
      </w:r>
      <w:r w:rsidR="003D52C5">
        <w:rPr>
          <w:rFonts w:asciiTheme="minorHAnsi" w:hAnsiTheme="minorHAnsi" w:cstheme="minorHAnsi"/>
          <w:i/>
        </w:rPr>
        <w:t>0</w:t>
      </w:r>
      <w:r w:rsidR="001C228A" w:rsidRPr="006456B9">
        <w:rPr>
          <w:rFonts w:asciiTheme="minorHAnsi" w:hAnsiTheme="minorHAnsi" w:cstheme="minorHAnsi"/>
          <w:i/>
        </w:rPr>
        <w:t>0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1B6D08F" w:rsidR="00531DB6" w:rsidRPr="004853E2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 xml:space="preserve">David </w:t>
      </w:r>
      <w:proofErr w:type="spellStart"/>
      <w:r w:rsidRPr="004853E2">
        <w:rPr>
          <w:rFonts w:asciiTheme="minorHAnsi" w:hAnsiTheme="minorHAnsi" w:cstheme="minorHAnsi"/>
          <w:bCs/>
        </w:rPr>
        <w:t>Hauschke</w:t>
      </w:r>
      <w:proofErr w:type="spellEnd"/>
    </w:p>
    <w:p w14:paraId="0D6BFDA2" w14:textId="4DED3B52" w:rsidR="00467FF9" w:rsidRPr="004853E2" w:rsidRDefault="00467FF9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>Mirka Soldánová</w:t>
      </w:r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FB9D8C6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Přihlášky ke členství v MAS</w:t>
      </w:r>
    </w:p>
    <w:p w14:paraId="07BDF801" w14:textId="77777777" w:rsidR="00467FF9" w:rsidRPr="006456B9" w:rsidRDefault="00467FF9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6456B9">
        <w:rPr>
          <w:rFonts w:eastAsia="Times New Roman" w:cstheme="minorHAnsi"/>
          <w:lang w:eastAsia="cs-CZ"/>
        </w:rPr>
        <w:t>Možnosti v OPZ+, výběr zaměření projektu</w:t>
      </w:r>
    </w:p>
    <w:p w14:paraId="48C07096" w14:textId="2AB8DF6A" w:rsidR="00467FF9" w:rsidRPr="006456B9" w:rsidRDefault="00B171DF" w:rsidP="00467FF9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pojení do projektu pomoci Ukrajincům z Visegrádských fondů</w:t>
      </w:r>
    </w:p>
    <w:p w14:paraId="10294DB2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2334588C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56B9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6456B9">
        <w:rPr>
          <w:rFonts w:asciiTheme="minorHAnsi" w:hAnsiTheme="minorHAnsi" w:cstheme="minorHAnsi"/>
          <w:color w:val="000000" w:themeColor="text1"/>
        </w:rPr>
        <w:t>Pavel Rejchrt</w:t>
      </w:r>
      <w:r w:rsidR="00740C48" w:rsidRPr="006456B9">
        <w:rPr>
          <w:rFonts w:asciiTheme="minorHAnsi" w:hAnsiTheme="minorHAnsi" w:cstheme="minorHAnsi"/>
          <w:color w:val="000000" w:themeColor="text1"/>
        </w:rPr>
        <w:t>, manažer MAS</w:t>
      </w:r>
      <w:r w:rsidR="00AA5808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Pr="006456B9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6456B9">
        <w:rPr>
          <w:rFonts w:asciiTheme="minorHAnsi" w:hAnsiTheme="minorHAnsi" w:cstheme="minorHAnsi"/>
          <w:color w:val="000000" w:themeColor="text1"/>
        </w:rPr>
        <w:t xml:space="preserve"> </w:t>
      </w:r>
      <w:r w:rsidRPr="006456B9">
        <w:rPr>
          <w:rFonts w:asciiTheme="minorHAnsi" w:hAnsiTheme="minorHAnsi" w:cstheme="minorHAnsi"/>
          <w:color w:val="000000" w:themeColor="text1"/>
        </w:rPr>
        <w:t>e</w:t>
      </w:r>
      <w:r w:rsidR="00C90257" w:rsidRPr="006456B9">
        <w:rPr>
          <w:rFonts w:asciiTheme="minorHAnsi" w:hAnsiTheme="minorHAnsi" w:cstheme="minorHAnsi"/>
          <w:color w:val="000000" w:themeColor="text1"/>
        </w:rPr>
        <w:t>-</w:t>
      </w:r>
      <w:r w:rsidRPr="006456B9">
        <w:rPr>
          <w:rFonts w:asciiTheme="minorHAnsi" w:hAnsiTheme="minorHAnsi" w:cstheme="minorHAnsi"/>
          <w:color w:val="000000" w:themeColor="text1"/>
        </w:rPr>
        <w:t>mailem</w:t>
      </w:r>
      <w:r w:rsidR="001B511B" w:rsidRPr="006456B9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6456B9">
        <w:rPr>
          <w:rFonts w:asciiTheme="minorHAnsi" w:hAnsiTheme="minorHAnsi" w:cstheme="minorHAnsi"/>
          <w:color w:val="000000" w:themeColor="text1"/>
        </w:rPr>
        <w:t>s</w:t>
      </w:r>
      <w:r w:rsidR="00430364" w:rsidRPr="006456B9">
        <w:rPr>
          <w:rFonts w:asciiTheme="minorHAnsi" w:hAnsiTheme="minorHAnsi" w:cstheme="minorHAnsi"/>
          <w:color w:val="000000" w:themeColor="text1"/>
        </w:rPr>
        <w:t> </w:t>
      </w:r>
      <w:r w:rsidR="00747F94" w:rsidRPr="006456B9">
        <w:rPr>
          <w:rFonts w:asciiTheme="minorHAnsi" w:hAnsiTheme="minorHAnsi" w:cstheme="minorHAnsi"/>
          <w:color w:val="000000" w:themeColor="text1"/>
        </w:rPr>
        <w:t>programem</w:t>
      </w:r>
      <w:r w:rsidR="00341CE7" w:rsidRPr="006456B9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6456B9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6456B9">
        <w:rPr>
          <w:rFonts w:asciiTheme="minorHAnsi" w:hAnsiTheme="minorHAnsi" w:cstheme="minorHAnsi"/>
          <w:color w:val="000000" w:themeColor="text1"/>
        </w:rPr>
        <w:t>r</w:t>
      </w:r>
      <w:r w:rsidRPr="006456B9">
        <w:rPr>
          <w:rFonts w:asciiTheme="minorHAnsi" w:hAnsiTheme="minorHAnsi" w:cstheme="minorHAnsi"/>
          <w:color w:val="000000" w:themeColor="text1"/>
        </w:rPr>
        <w:t xml:space="preserve">ada usnášeníschopná – </w:t>
      </w:r>
      <w:r w:rsidRPr="006456B9">
        <w:rPr>
          <w:rFonts w:asciiTheme="minorHAnsi" w:hAnsiTheme="minorHAnsi" w:cstheme="minorHAnsi"/>
        </w:rPr>
        <w:t>přítomno</w:t>
      </w:r>
      <w:r w:rsidR="00B75704" w:rsidRPr="006456B9">
        <w:rPr>
          <w:rFonts w:asciiTheme="minorHAnsi" w:hAnsiTheme="minorHAnsi" w:cstheme="minorHAnsi"/>
        </w:rPr>
        <w:t xml:space="preserve"> je</w:t>
      </w:r>
      <w:r w:rsidRPr="006456B9">
        <w:rPr>
          <w:rFonts w:asciiTheme="minorHAnsi" w:hAnsiTheme="minorHAnsi" w:cstheme="minorHAnsi"/>
        </w:rPr>
        <w:t xml:space="preserve"> </w:t>
      </w:r>
      <w:r w:rsidR="00C534DF" w:rsidRPr="007F20AA">
        <w:rPr>
          <w:rFonts w:asciiTheme="minorHAnsi" w:hAnsiTheme="minorHAnsi" w:cstheme="minorHAnsi"/>
        </w:rPr>
        <w:t>8</w:t>
      </w:r>
      <w:r w:rsidR="00B75704" w:rsidRPr="007F20AA">
        <w:rPr>
          <w:rFonts w:asciiTheme="minorHAnsi" w:hAnsiTheme="minorHAnsi" w:cstheme="minorHAnsi"/>
        </w:rPr>
        <w:t xml:space="preserve"> </w:t>
      </w:r>
      <w:r w:rsidR="007F20AA" w:rsidRPr="007F20AA">
        <w:rPr>
          <w:rFonts w:asciiTheme="minorHAnsi" w:hAnsiTheme="minorHAnsi" w:cstheme="minorHAnsi"/>
        </w:rPr>
        <w:t xml:space="preserve">(vč. plných mocí) </w:t>
      </w:r>
      <w:r w:rsidRPr="007F20AA">
        <w:rPr>
          <w:rFonts w:asciiTheme="minorHAnsi" w:hAnsiTheme="minorHAnsi" w:cstheme="minorHAnsi"/>
        </w:rPr>
        <w:t>z celkového počtu 9 členů</w:t>
      </w:r>
      <w:r w:rsidRPr="006456B9">
        <w:rPr>
          <w:rFonts w:asciiTheme="minorHAnsi" w:hAnsiTheme="minorHAnsi" w:cstheme="minorHAnsi"/>
        </w:rPr>
        <w:t xml:space="preserve">. Následně bylo konstatováno, že je </w:t>
      </w:r>
      <w:r w:rsidR="00AD72B4" w:rsidRPr="006456B9">
        <w:rPr>
          <w:rFonts w:asciiTheme="minorHAnsi" w:hAnsiTheme="minorHAnsi" w:cstheme="minorHAnsi"/>
        </w:rPr>
        <w:t>r</w:t>
      </w:r>
      <w:r w:rsidRPr="006456B9">
        <w:rPr>
          <w:rFonts w:asciiTheme="minorHAnsi" w:hAnsiTheme="minorHAnsi" w:cstheme="minorHAnsi"/>
        </w:rPr>
        <w:t>ada MAS Stolové hory usnášeníschopná.</w:t>
      </w:r>
      <w:r w:rsidRPr="001E1F0F">
        <w:rPr>
          <w:rFonts w:asciiTheme="minorHAnsi" w:hAnsiTheme="minorHAnsi" w:cstheme="minorHAnsi"/>
        </w:rPr>
        <w:t xml:space="preserve"> 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04B3DE07" w:rsidR="00DE5236" w:rsidRPr="00861B72" w:rsidRDefault="001C228A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IHLÁŠKY KE ČLENSTVÍ V MAS</w:t>
      </w:r>
    </w:p>
    <w:p w14:paraId="08B30D31" w14:textId="150C4E8C" w:rsidR="00BD5244" w:rsidRPr="008F10AE" w:rsidRDefault="00547DAD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avel Rejchrt informoval radu MAS, že </w:t>
      </w:r>
      <w:r w:rsidR="001C228A">
        <w:rPr>
          <w:rFonts w:asciiTheme="minorHAnsi" w:hAnsiTheme="minorHAnsi" w:cstheme="minorHAnsi"/>
        </w:rPr>
        <w:t>od posledního zasedání rady přišl</w:t>
      </w:r>
      <w:r w:rsidR="004233F2">
        <w:rPr>
          <w:rFonts w:asciiTheme="minorHAnsi" w:hAnsiTheme="minorHAnsi" w:cstheme="minorHAnsi"/>
        </w:rPr>
        <w:t>a</w:t>
      </w:r>
      <w:r w:rsidR="001C228A">
        <w:rPr>
          <w:rFonts w:asciiTheme="minorHAnsi" w:hAnsiTheme="minorHAnsi" w:cstheme="minorHAnsi"/>
        </w:rPr>
        <w:t xml:space="preserve"> na MAS nov</w:t>
      </w:r>
      <w:r w:rsidR="004233F2">
        <w:rPr>
          <w:rFonts w:asciiTheme="minorHAnsi" w:hAnsiTheme="minorHAnsi" w:cstheme="minorHAnsi"/>
        </w:rPr>
        <w:t>á</w:t>
      </w:r>
      <w:r w:rsidR="001C228A">
        <w:rPr>
          <w:rFonts w:asciiTheme="minorHAnsi" w:hAnsiTheme="minorHAnsi" w:cstheme="minorHAnsi"/>
        </w:rPr>
        <w:t xml:space="preserve"> přihlášk</w:t>
      </w:r>
      <w:r w:rsidR="004233F2">
        <w:rPr>
          <w:rFonts w:asciiTheme="minorHAnsi" w:hAnsiTheme="minorHAnsi" w:cstheme="minorHAnsi"/>
        </w:rPr>
        <w:t>a</w:t>
      </w:r>
      <w:r w:rsidR="001C228A">
        <w:rPr>
          <w:rFonts w:asciiTheme="minorHAnsi" w:hAnsiTheme="minorHAnsi" w:cstheme="minorHAnsi"/>
        </w:rPr>
        <w:t xml:space="preserve"> ke členství. O partnerství s MAS usiluj</w:t>
      </w:r>
      <w:r w:rsidR="004233F2">
        <w:rPr>
          <w:rFonts w:asciiTheme="minorHAnsi" w:hAnsiTheme="minorHAnsi" w:cstheme="minorHAnsi"/>
        </w:rPr>
        <w:t>e</w:t>
      </w:r>
      <w:r w:rsidR="00FF0446">
        <w:rPr>
          <w:rFonts w:asciiTheme="minorHAnsi" w:hAnsiTheme="minorHAnsi" w:cstheme="minorHAnsi"/>
        </w:rPr>
        <w:t xml:space="preserve"> DUHA </w:t>
      </w:r>
      <w:r w:rsidR="004233F2">
        <w:rPr>
          <w:rFonts w:asciiTheme="minorHAnsi" w:hAnsiTheme="minorHAnsi" w:cstheme="minorHAnsi"/>
        </w:rPr>
        <w:t>MODRÁ STŘELKA</w:t>
      </w:r>
      <w:r w:rsidR="00FF0446">
        <w:rPr>
          <w:rFonts w:asciiTheme="minorHAnsi" w:hAnsiTheme="minorHAnsi" w:cstheme="minorHAnsi"/>
        </w:rPr>
        <w:t>, pobočný spolek (hlavní spolek DUHA, IČ: 00409901), zastoupený Ing. Ludmilou Pohankovou. Rada MAS přihlášk</w:t>
      </w:r>
      <w:r w:rsidR="008626EF">
        <w:rPr>
          <w:rFonts w:asciiTheme="minorHAnsi" w:hAnsiTheme="minorHAnsi" w:cstheme="minorHAnsi"/>
        </w:rPr>
        <w:t>u</w:t>
      </w:r>
      <w:r w:rsidR="00FF0446">
        <w:rPr>
          <w:rFonts w:asciiTheme="minorHAnsi" w:hAnsiTheme="minorHAnsi" w:cstheme="minorHAnsi"/>
        </w:rPr>
        <w:t xml:space="preserve"> posoudila.</w:t>
      </w:r>
    </w:p>
    <w:p w14:paraId="751D4289" w14:textId="77777777" w:rsidR="00BE0161" w:rsidRDefault="00BE0161" w:rsidP="00DE523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279571B6" w14:textId="7B197CB8" w:rsidR="00DA201D" w:rsidRDefault="00547DA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Rada MAS Stolové hory</w:t>
      </w:r>
      <w:r w:rsidR="00DA201D">
        <w:rPr>
          <w:rFonts w:eastAsia="Times New Roman" w:cs="Calibri"/>
          <w:color w:val="222222"/>
          <w:lang w:eastAsia="cs-CZ"/>
        </w:rPr>
        <w:t xml:space="preserve"> přijímá DUHA </w:t>
      </w:r>
      <w:r w:rsidR="008626EF">
        <w:rPr>
          <w:rFonts w:eastAsia="Times New Roman" w:cs="Calibri"/>
          <w:color w:val="222222"/>
          <w:lang w:eastAsia="cs-CZ"/>
        </w:rPr>
        <w:t>MODRÁ STŘELKA</w:t>
      </w:r>
      <w:r w:rsidR="00DA201D">
        <w:rPr>
          <w:rFonts w:eastAsia="Times New Roman" w:cs="Calibri"/>
          <w:color w:val="222222"/>
          <w:lang w:eastAsia="cs-CZ"/>
        </w:rPr>
        <w:t>, pobočný spolek, mezi členy MAS Stolové hory,</w:t>
      </w:r>
      <w:r w:rsidR="00303BE7">
        <w:rPr>
          <w:rFonts w:eastAsia="Times New Roman" w:cs="Calibri"/>
          <w:color w:val="222222"/>
          <w:lang w:eastAsia="cs-CZ"/>
        </w:rPr>
        <w:t> </w:t>
      </w:r>
      <w:r w:rsidR="00DA201D">
        <w:rPr>
          <w:rFonts w:eastAsia="Times New Roman" w:cs="Calibri"/>
          <w:color w:val="222222"/>
          <w:lang w:eastAsia="cs-CZ"/>
        </w:rPr>
        <w:t>z. s., a zařazuje jej do zájmové skupiny Aktivní život do regionu.</w:t>
      </w:r>
    </w:p>
    <w:p w14:paraId="4542D6F8" w14:textId="3538CF24" w:rsidR="00DA201D" w:rsidRPr="00547DA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A201D" w:rsidRPr="00AA57F7" w14:paraId="4B4D9253" w14:textId="77777777" w:rsidTr="006F6501">
        <w:tc>
          <w:tcPr>
            <w:tcW w:w="1280" w:type="dxa"/>
            <w:shd w:val="clear" w:color="auto" w:fill="auto"/>
          </w:tcPr>
          <w:p w14:paraId="303DB379" w14:textId="33E51E51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C534DF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4A1AF875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7BA6FA2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6594623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9E46D99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36BDEB4C" w14:textId="15A94352" w:rsidR="005476F4" w:rsidRDefault="005476F4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1BD294EF" w:rsidR="00AA5808" w:rsidRPr="00AC206E" w:rsidRDefault="006C5F0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OŽNOSTI V OP ZAMĚSTNANOST+, VÝBĚR ZAMĚŘENÍ PROJEKTU</w:t>
      </w:r>
    </w:p>
    <w:p w14:paraId="1DA47307" w14:textId="573B7A55" w:rsidR="004645FC" w:rsidRDefault="004645FC" w:rsidP="006C5F0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připomněl členům rady </w:t>
      </w:r>
      <w:r w:rsidR="006C5F07">
        <w:rPr>
          <w:rFonts w:asciiTheme="minorHAnsi" w:hAnsiTheme="minorHAnsi" w:cstheme="minorHAnsi"/>
        </w:rPr>
        <w:t xml:space="preserve">způsob implementace OPZ+ skrze CLLD v nadcházejícím dotačním období. Poté členům rady </w:t>
      </w:r>
      <w:r w:rsidR="001A59DB">
        <w:rPr>
          <w:rFonts w:asciiTheme="minorHAnsi" w:hAnsiTheme="minorHAnsi" w:cstheme="minorHAnsi"/>
        </w:rPr>
        <w:t xml:space="preserve">připomněl </w:t>
      </w:r>
      <w:r w:rsidR="006C5F07">
        <w:rPr>
          <w:rFonts w:asciiTheme="minorHAnsi" w:hAnsiTheme="minorHAnsi" w:cstheme="minorHAnsi"/>
        </w:rPr>
        <w:t>jednotlivé varianty projektových záměrů, které byly již prezentovány na zasedání valné hromady ze dne 2. 3. 2022</w:t>
      </w:r>
      <w:r w:rsidR="008626EF">
        <w:rPr>
          <w:rFonts w:asciiTheme="minorHAnsi" w:hAnsiTheme="minorHAnsi" w:cstheme="minorHAnsi"/>
        </w:rPr>
        <w:t xml:space="preserve"> a zasedání rady ze dne 22. 3</w:t>
      </w:r>
      <w:r w:rsidR="00765ADB">
        <w:rPr>
          <w:rFonts w:asciiTheme="minorHAnsi" w:hAnsiTheme="minorHAnsi" w:cstheme="minorHAnsi"/>
        </w:rPr>
        <w:t>. 2022</w:t>
      </w:r>
      <w:r w:rsidR="008626EF">
        <w:rPr>
          <w:rFonts w:asciiTheme="minorHAnsi" w:hAnsiTheme="minorHAnsi" w:cstheme="minorHAnsi"/>
        </w:rPr>
        <w:t>.</w:t>
      </w:r>
      <w:r w:rsidR="001A59DB">
        <w:rPr>
          <w:rFonts w:asciiTheme="minorHAnsi" w:hAnsiTheme="minorHAnsi" w:cstheme="minorHAnsi"/>
        </w:rPr>
        <w:t xml:space="preserve"> </w:t>
      </w:r>
      <w:r w:rsidR="008626EF">
        <w:rPr>
          <w:rFonts w:asciiTheme="minorHAnsi" w:hAnsiTheme="minorHAnsi" w:cstheme="minorHAnsi"/>
        </w:rPr>
        <w:t xml:space="preserve">Zároveň manažer MAS zmínil, jaké připomínky k jednotlivým </w:t>
      </w:r>
      <w:r w:rsidR="007F20AA">
        <w:rPr>
          <w:rFonts w:asciiTheme="minorHAnsi" w:hAnsiTheme="minorHAnsi" w:cstheme="minorHAnsi"/>
        </w:rPr>
        <w:t xml:space="preserve">variantám </w:t>
      </w:r>
      <w:r w:rsidR="008626EF">
        <w:rPr>
          <w:rFonts w:asciiTheme="minorHAnsi" w:hAnsiTheme="minorHAnsi" w:cstheme="minorHAnsi"/>
        </w:rPr>
        <w:t>měli zástupci ŘO a také zástupci krajského úřadu věnující se sociálním službám.</w:t>
      </w:r>
      <w:r w:rsidR="006C5F07">
        <w:rPr>
          <w:rFonts w:asciiTheme="minorHAnsi" w:hAnsiTheme="minorHAnsi" w:cstheme="minorHAnsi"/>
        </w:rPr>
        <w:t xml:space="preserve"> </w:t>
      </w:r>
      <w:r w:rsidR="007F20AA">
        <w:rPr>
          <w:rFonts w:asciiTheme="minorHAnsi" w:hAnsiTheme="minorHAnsi" w:cstheme="minorHAnsi"/>
        </w:rPr>
        <w:t xml:space="preserve">Rada projednala a posoudila zádrhely při potenciální realizaci jednotlivých variant a rozhodla se pro realizaci komunitních táborů a komunitní sociální práce. </w:t>
      </w:r>
    </w:p>
    <w:p w14:paraId="4BA1EAE3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CE327" w14:textId="77777777" w:rsidR="00531DB6" w:rsidRDefault="00531DB6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5F5FF7F6" w14:textId="7FEC86C1" w:rsidR="004C0754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0" w:name="_Hlk89951619"/>
      <w:r w:rsidRPr="004645FC">
        <w:rPr>
          <w:rFonts w:asciiTheme="minorHAnsi" w:hAnsiTheme="minorHAnsi" w:cstheme="minorHAnsi"/>
        </w:rPr>
        <w:t xml:space="preserve">Rada MAS Stolové hory </w:t>
      </w:r>
      <w:r w:rsidR="006C5F07">
        <w:rPr>
          <w:rFonts w:asciiTheme="minorHAnsi" w:hAnsiTheme="minorHAnsi" w:cstheme="minorHAnsi"/>
        </w:rPr>
        <w:t xml:space="preserve">pověřuje kancelář MAS </w:t>
      </w:r>
      <w:r w:rsidR="006456B9">
        <w:rPr>
          <w:rFonts w:asciiTheme="minorHAnsi" w:hAnsiTheme="minorHAnsi" w:cstheme="minorHAnsi"/>
        </w:rPr>
        <w:t xml:space="preserve">zpracováním Akčního plánu OPZ+ </w:t>
      </w:r>
      <w:r w:rsidR="008626EF">
        <w:rPr>
          <w:rFonts w:asciiTheme="minorHAnsi" w:hAnsiTheme="minorHAnsi" w:cstheme="minorHAnsi"/>
        </w:rPr>
        <w:t xml:space="preserve">v oblastech </w:t>
      </w:r>
      <w:r w:rsidR="00BC0EC2">
        <w:rPr>
          <w:rFonts w:asciiTheme="minorHAnsi" w:hAnsiTheme="minorHAnsi" w:cstheme="minorHAnsi"/>
        </w:rPr>
        <w:t xml:space="preserve">komunitní </w:t>
      </w:r>
      <w:r w:rsidR="008626EF">
        <w:rPr>
          <w:rFonts w:asciiTheme="minorHAnsi" w:hAnsiTheme="minorHAnsi" w:cstheme="minorHAnsi"/>
        </w:rPr>
        <w:t xml:space="preserve">sociální práce a </w:t>
      </w:r>
      <w:r w:rsidR="007F20AA">
        <w:rPr>
          <w:rFonts w:asciiTheme="minorHAnsi" w:hAnsiTheme="minorHAnsi" w:cstheme="minorHAnsi"/>
        </w:rPr>
        <w:t xml:space="preserve">komunitních </w:t>
      </w:r>
      <w:r w:rsidR="008626EF">
        <w:rPr>
          <w:rFonts w:asciiTheme="minorHAnsi" w:hAnsiTheme="minorHAnsi" w:cstheme="minorHAnsi"/>
        </w:rPr>
        <w:t>tábor</w:t>
      </w:r>
      <w:r w:rsidR="007F20AA">
        <w:rPr>
          <w:rFonts w:asciiTheme="minorHAnsi" w:hAnsiTheme="minorHAnsi" w:cstheme="minorHAnsi"/>
        </w:rPr>
        <w:t>ů</w:t>
      </w:r>
      <w:r w:rsidR="008626EF">
        <w:rPr>
          <w:rFonts w:asciiTheme="minorHAnsi" w:hAnsiTheme="minorHAnsi" w:cstheme="minorHAnsi"/>
        </w:rPr>
        <w:t xml:space="preserve">. Dále </w:t>
      </w:r>
      <w:r w:rsidR="00BC0EC2">
        <w:rPr>
          <w:rFonts w:asciiTheme="minorHAnsi" w:hAnsiTheme="minorHAnsi" w:cstheme="minorHAnsi"/>
        </w:rPr>
        <w:t xml:space="preserve">pověřuje </w:t>
      </w:r>
      <w:r w:rsidR="008626EF">
        <w:rPr>
          <w:rFonts w:asciiTheme="minorHAnsi" w:hAnsiTheme="minorHAnsi" w:cstheme="minorHAnsi"/>
        </w:rPr>
        <w:t xml:space="preserve">kancelář MAS </w:t>
      </w:r>
      <w:r w:rsidR="00BC0EC2">
        <w:rPr>
          <w:rFonts w:asciiTheme="minorHAnsi" w:hAnsiTheme="minorHAnsi" w:cstheme="minorHAnsi"/>
        </w:rPr>
        <w:t xml:space="preserve">zapracováváním případných změn vzešlých z </w:t>
      </w:r>
      <w:r w:rsidR="006456B9">
        <w:rPr>
          <w:rFonts w:asciiTheme="minorHAnsi" w:hAnsiTheme="minorHAnsi" w:cstheme="minorHAnsi"/>
        </w:rPr>
        <w:t>jednání s</w:t>
      </w:r>
      <w:r w:rsidR="007F20AA">
        <w:rPr>
          <w:rFonts w:asciiTheme="minorHAnsi" w:hAnsiTheme="minorHAnsi" w:cstheme="minorHAnsi"/>
        </w:rPr>
        <w:t> </w:t>
      </w:r>
      <w:r w:rsidR="006456B9">
        <w:rPr>
          <w:rFonts w:asciiTheme="minorHAnsi" w:hAnsiTheme="minorHAnsi" w:cstheme="minorHAnsi"/>
        </w:rPr>
        <w:t>ŘO</w:t>
      </w:r>
      <w:r w:rsidR="007F20AA">
        <w:rPr>
          <w:rFonts w:asciiTheme="minorHAnsi" w:hAnsiTheme="minorHAnsi" w:cstheme="minorHAnsi"/>
        </w:rPr>
        <w:t xml:space="preserve"> a z aktualizace pravidel</w:t>
      </w:r>
      <w:r w:rsidR="008626EF">
        <w:rPr>
          <w:rFonts w:asciiTheme="minorHAnsi" w:hAnsiTheme="minorHAnsi" w:cstheme="minorHAnsi"/>
        </w:rPr>
        <w:t>, pokud nebudou mít zásadní vliv na realizované aktivity.</w:t>
      </w:r>
      <w:r w:rsidR="006C5F07">
        <w:rPr>
          <w:rFonts w:asciiTheme="minorHAnsi" w:hAnsiTheme="minorHAnsi" w:cstheme="minorHAnsi"/>
        </w:rPr>
        <w:t xml:space="preserve"> </w:t>
      </w:r>
    </w:p>
    <w:bookmarkEnd w:id="0"/>
    <w:p w14:paraId="41C9BF56" w14:textId="77777777" w:rsidR="004645FC" w:rsidRPr="00AA57F7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6D5C808F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C534DF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7777777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102678F7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6456B9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6F570AB8" w14:textId="77777777" w:rsidR="004C0754" w:rsidRPr="001E1F0F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79433618" w14:textId="18B4FD9B" w:rsidR="00AA5808" w:rsidRPr="006F0B56" w:rsidRDefault="00B860FB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ZAPOJENÍ DO PROJEKTU POMOCI UKRAJINCŮM Z VIŠEGRÁDSKÝCH FONDŮ</w:t>
      </w:r>
    </w:p>
    <w:p w14:paraId="2D04FF2F" w14:textId="0574F421" w:rsidR="00FF341A" w:rsidRPr="00EB57A0" w:rsidRDefault="007F20AA" w:rsidP="00C84FA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</w:t>
      </w:r>
      <w:proofErr w:type="spellStart"/>
      <w:r>
        <w:rPr>
          <w:rFonts w:asciiTheme="minorHAnsi" w:hAnsiTheme="minorHAnsi" w:cstheme="minorHAnsi"/>
        </w:rPr>
        <w:t>Hauschke</w:t>
      </w:r>
      <w:proofErr w:type="spellEnd"/>
      <w:r>
        <w:rPr>
          <w:rFonts w:asciiTheme="minorHAnsi" w:hAnsiTheme="minorHAnsi" w:cstheme="minorHAnsi"/>
        </w:rPr>
        <w:t xml:space="preserve"> a Pavel Rejchrt </w:t>
      </w:r>
      <w:r w:rsidR="00C37F8E">
        <w:rPr>
          <w:rFonts w:asciiTheme="minorHAnsi" w:hAnsiTheme="minorHAnsi" w:cstheme="minorHAnsi"/>
        </w:rPr>
        <w:t>představil</w:t>
      </w:r>
      <w:r>
        <w:rPr>
          <w:rFonts w:asciiTheme="minorHAnsi" w:hAnsiTheme="minorHAnsi" w:cstheme="minorHAnsi"/>
        </w:rPr>
        <w:t>i</w:t>
      </w:r>
      <w:r w:rsidR="00C37F8E">
        <w:rPr>
          <w:rFonts w:asciiTheme="minorHAnsi" w:hAnsiTheme="minorHAnsi" w:cstheme="minorHAnsi"/>
        </w:rPr>
        <w:t xml:space="preserve"> členům možnost pro MAS zapojit se do výzvy z </w:t>
      </w:r>
      <w:proofErr w:type="spellStart"/>
      <w:r w:rsidR="00C37F8E">
        <w:rPr>
          <w:rFonts w:asciiTheme="minorHAnsi" w:hAnsiTheme="minorHAnsi" w:cstheme="minorHAnsi"/>
        </w:rPr>
        <w:t>Višegrádských</w:t>
      </w:r>
      <w:proofErr w:type="spellEnd"/>
      <w:r w:rsidR="00C37F8E">
        <w:rPr>
          <w:rFonts w:asciiTheme="minorHAnsi" w:hAnsiTheme="minorHAnsi" w:cstheme="minorHAnsi"/>
        </w:rPr>
        <w:t xml:space="preserve"> fondů zaměřené na pomoc při začleňování Ukrajinců</w:t>
      </w:r>
      <w:r w:rsidR="00F06E71">
        <w:rPr>
          <w:rFonts w:asciiTheme="minorHAnsi" w:hAnsiTheme="minorHAnsi" w:cstheme="minorHAnsi"/>
        </w:rPr>
        <w:t xml:space="preserve"> do společnosti.</w:t>
      </w:r>
      <w:r w:rsidR="00C37F8E">
        <w:rPr>
          <w:rFonts w:asciiTheme="minorHAnsi" w:hAnsiTheme="minorHAnsi" w:cstheme="minorHAnsi"/>
        </w:rPr>
        <w:t xml:space="preserve"> </w:t>
      </w:r>
      <w:r w:rsidR="00BC0EC2">
        <w:rPr>
          <w:rFonts w:asciiTheme="minorHAnsi" w:hAnsiTheme="minorHAnsi" w:cstheme="minorHAnsi"/>
        </w:rPr>
        <w:t>Z telefonátů či osobních schůzek s aktéry v regionu, kteří mají s ukrajinskými uprchlíky co do činění</w:t>
      </w:r>
      <w:r>
        <w:rPr>
          <w:rFonts w:asciiTheme="minorHAnsi" w:hAnsiTheme="minorHAnsi" w:cstheme="minorHAnsi"/>
        </w:rPr>
        <w:t>,</w:t>
      </w:r>
      <w:r w:rsidR="00BC0EC2">
        <w:rPr>
          <w:rFonts w:asciiTheme="minorHAnsi" w:hAnsiTheme="minorHAnsi" w:cstheme="minorHAnsi"/>
        </w:rPr>
        <w:t xml:space="preserve"> vzešlo, že největší zájem by byl o</w:t>
      </w:r>
      <w:r w:rsidR="00C37F8E">
        <w:rPr>
          <w:rFonts w:asciiTheme="minorHAnsi" w:hAnsiTheme="minorHAnsi" w:cstheme="minorHAnsi"/>
        </w:rPr>
        <w:t xml:space="preserve"> doučování češtiny pro </w:t>
      </w:r>
      <w:r>
        <w:rPr>
          <w:rFonts w:asciiTheme="minorHAnsi" w:hAnsiTheme="minorHAnsi" w:cstheme="minorHAnsi"/>
        </w:rPr>
        <w:t xml:space="preserve">dospělé </w:t>
      </w:r>
      <w:r w:rsidR="00C37F8E">
        <w:rPr>
          <w:rFonts w:asciiTheme="minorHAnsi" w:hAnsiTheme="minorHAnsi" w:cstheme="minorHAnsi"/>
        </w:rPr>
        <w:t xml:space="preserve">Ukrajince a zároveň </w:t>
      </w:r>
      <w:r>
        <w:rPr>
          <w:rFonts w:asciiTheme="minorHAnsi" w:hAnsiTheme="minorHAnsi" w:cstheme="minorHAnsi"/>
        </w:rPr>
        <w:t xml:space="preserve">o </w:t>
      </w:r>
      <w:r w:rsidR="00C37F8E">
        <w:rPr>
          <w:rFonts w:asciiTheme="minorHAnsi" w:hAnsiTheme="minorHAnsi" w:cstheme="minorHAnsi"/>
        </w:rPr>
        <w:t>příměstské tábory</w:t>
      </w:r>
      <w:r>
        <w:rPr>
          <w:rFonts w:asciiTheme="minorHAnsi" w:hAnsiTheme="minorHAnsi" w:cstheme="minorHAnsi"/>
        </w:rPr>
        <w:t xml:space="preserve"> pro děti uprchlíků</w:t>
      </w:r>
      <w:r w:rsidR="00C37F8E">
        <w:rPr>
          <w:rFonts w:asciiTheme="minorHAnsi" w:hAnsiTheme="minorHAnsi" w:cstheme="minorHAnsi"/>
        </w:rPr>
        <w:t>.</w:t>
      </w:r>
      <w:r w:rsidR="00F06E71">
        <w:rPr>
          <w:rFonts w:asciiTheme="minorHAnsi" w:hAnsiTheme="minorHAnsi" w:cstheme="minorHAnsi"/>
        </w:rPr>
        <w:t xml:space="preserve"> Rada MAS nápad projednala</w:t>
      </w:r>
      <w:r w:rsidR="00180542">
        <w:rPr>
          <w:rFonts w:asciiTheme="minorHAnsi" w:hAnsiTheme="minorHAnsi" w:cstheme="minorHAnsi"/>
        </w:rPr>
        <w:t>, přičemž proběhla diskuze i nad dalšími možnými zaměřeními projektu – např. svážení zaměstnanců z řad ukrajinských uprchlíků do a ze zaměstnání</w:t>
      </w:r>
      <w:r w:rsidR="00F06E71">
        <w:rPr>
          <w:rFonts w:asciiTheme="minorHAnsi" w:hAnsiTheme="minorHAnsi" w:cstheme="minorHAnsi"/>
        </w:rPr>
        <w:t>.</w:t>
      </w:r>
    </w:p>
    <w:p w14:paraId="3EE8444A" w14:textId="6F90A17F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908471" w14:textId="3BD4E58A" w:rsidR="00FF341A" w:rsidRPr="00EB57A0" w:rsidRDefault="00FF341A" w:rsidP="00C84FA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238E322E" w14:textId="2D0B425D" w:rsidR="004023C1" w:rsidRPr="00CB3CAD" w:rsidRDefault="004023C1" w:rsidP="00F06E7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89951635"/>
      <w:r w:rsidRPr="00CB3CAD">
        <w:rPr>
          <w:rFonts w:asciiTheme="minorHAnsi" w:hAnsiTheme="minorHAnsi" w:cstheme="minorHAnsi"/>
          <w:bCs/>
        </w:rPr>
        <w:t>Rada MAS schvaluje</w:t>
      </w:r>
      <w:r w:rsidR="00BC0EC2">
        <w:rPr>
          <w:rFonts w:asciiTheme="minorHAnsi" w:hAnsiTheme="minorHAnsi" w:cstheme="minorHAnsi"/>
          <w:bCs/>
        </w:rPr>
        <w:t>, aby MAS podala projekt do výzvy s názvem „</w:t>
      </w:r>
      <w:proofErr w:type="spellStart"/>
      <w:r w:rsidR="00BC0EC2" w:rsidRPr="00BC0EC2">
        <w:rPr>
          <w:rFonts w:asciiTheme="minorHAnsi" w:hAnsiTheme="minorHAnsi" w:cstheme="minorHAnsi"/>
          <w:bCs/>
        </w:rPr>
        <w:t>Visegrad</w:t>
      </w:r>
      <w:proofErr w:type="spellEnd"/>
      <w:r w:rsidR="00BC0EC2" w:rsidRPr="00BC0EC2">
        <w:rPr>
          <w:rFonts w:asciiTheme="minorHAnsi" w:hAnsiTheme="minorHAnsi" w:cstheme="minorHAnsi"/>
          <w:bCs/>
        </w:rPr>
        <w:t xml:space="preserve"> 4 </w:t>
      </w:r>
      <w:proofErr w:type="spellStart"/>
      <w:r w:rsidR="00BC0EC2" w:rsidRPr="00BC0EC2">
        <w:rPr>
          <w:rFonts w:asciiTheme="minorHAnsi" w:hAnsiTheme="minorHAnsi" w:cstheme="minorHAnsi"/>
          <w:bCs/>
        </w:rPr>
        <w:t>Ukraine</w:t>
      </w:r>
      <w:proofErr w:type="spellEnd"/>
      <w:r w:rsidR="00BC0EC2">
        <w:rPr>
          <w:rFonts w:asciiTheme="minorHAnsi" w:hAnsiTheme="minorHAnsi" w:cstheme="minorHAnsi"/>
          <w:bCs/>
        </w:rPr>
        <w:t>“ z Visegrádských fondů, dle představeného zaměření</w:t>
      </w:r>
      <w:r w:rsidR="00765ADB">
        <w:rPr>
          <w:rFonts w:asciiTheme="minorHAnsi" w:hAnsiTheme="minorHAnsi" w:cstheme="minorHAnsi"/>
          <w:bCs/>
        </w:rPr>
        <w:t xml:space="preserve"> (jazykové kurzy, příměstské tábory)</w:t>
      </w:r>
      <w:r w:rsidR="00F06E71">
        <w:rPr>
          <w:rFonts w:asciiTheme="minorHAnsi" w:hAnsiTheme="minorHAnsi" w:cstheme="minorHAnsi"/>
          <w:bCs/>
        </w:rPr>
        <w:t>.</w:t>
      </w:r>
    </w:p>
    <w:bookmarkEnd w:id="1"/>
    <w:p w14:paraId="499BCEF7" w14:textId="4B2AF40B" w:rsidR="003E4D63" w:rsidRPr="00EB57A0" w:rsidRDefault="003E4D63" w:rsidP="001273F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EB57A0" w:rsidRPr="00EB57A0" w14:paraId="45AB85F3" w14:textId="77777777" w:rsidTr="00C64B02">
        <w:tc>
          <w:tcPr>
            <w:tcW w:w="1280" w:type="dxa"/>
            <w:shd w:val="clear" w:color="auto" w:fill="auto"/>
          </w:tcPr>
          <w:p w14:paraId="5F508195" w14:textId="3862BE70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 xml:space="preserve">Pro: </w:t>
            </w:r>
            <w:r w:rsidR="00C534D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2E8818E8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363045B6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4EF3141" w14:textId="77777777" w:rsidR="003F7A67" w:rsidRPr="00EB57A0" w:rsidRDefault="003F7A67" w:rsidP="00C64B02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17417829" w14:textId="77777777" w:rsidR="003F7A67" w:rsidRPr="00EB57A0" w:rsidRDefault="003F7A67" w:rsidP="00C64B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546843D6" w14:textId="77777777" w:rsidR="00BC0EC2" w:rsidRPr="00A263D8" w:rsidRDefault="00BC0EC2" w:rsidP="00A263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C7838" w14:textId="1075B772" w:rsidR="0003263F" w:rsidRPr="00AA57F7" w:rsidRDefault="00285329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RŮZNÉ a </w:t>
      </w:r>
      <w:r w:rsidR="0003263F" w:rsidRPr="00AA57F7">
        <w:rPr>
          <w:rFonts w:asciiTheme="minorHAnsi" w:hAnsiTheme="minorHAnsi" w:cstheme="minorHAnsi"/>
          <w:b/>
          <w:bCs/>
          <w:u w:val="single"/>
        </w:rPr>
        <w:t>DISKUZE</w:t>
      </w:r>
    </w:p>
    <w:p w14:paraId="77879B6C" w14:textId="263175FD" w:rsidR="00167FD2" w:rsidRPr="00876FC7" w:rsidRDefault="00E64C5A" w:rsidP="00EB57A0">
      <w:pPr>
        <w:spacing w:after="0" w:line="240" w:lineRule="auto"/>
        <w:jc w:val="both"/>
      </w:pPr>
      <w:r>
        <w:rPr>
          <w:rFonts w:asciiTheme="minorHAnsi" w:hAnsiTheme="minorHAnsi" w:cstheme="minorHAnsi"/>
        </w:rPr>
        <w:t>Manažer</w:t>
      </w:r>
      <w:r w:rsidR="007F20AA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MAS </w:t>
      </w:r>
      <w:r w:rsidR="007F20AA">
        <w:rPr>
          <w:rFonts w:asciiTheme="minorHAnsi" w:hAnsiTheme="minorHAnsi" w:cstheme="minorHAnsi"/>
        </w:rPr>
        <w:t xml:space="preserve">Mirka Soldánová </w:t>
      </w:r>
      <w:r w:rsidR="00327342">
        <w:rPr>
          <w:rFonts w:asciiTheme="minorHAnsi" w:hAnsiTheme="minorHAnsi" w:cstheme="minorHAnsi"/>
        </w:rPr>
        <w:t>zpravil</w:t>
      </w:r>
      <w:r w:rsidR="007F20AA">
        <w:rPr>
          <w:rFonts w:asciiTheme="minorHAnsi" w:hAnsiTheme="minorHAnsi" w:cstheme="minorHAnsi"/>
        </w:rPr>
        <w:t>a</w:t>
      </w:r>
      <w:r w:rsidR="00327342">
        <w:rPr>
          <w:rFonts w:asciiTheme="minorHAnsi" w:hAnsiTheme="minorHAnsi" w:cstheme="minorHAnsi"/>
        </w:rPr>
        <w:t xml:space="preserve"> radu o </w:t>
      </w:r>
      <w:r w:rsidR="00B171DF">
        <w:rPr>
          <w:rFonts w:asciiTheme="minorHAnsi" w:hAnsiTheme="minorHAnsi" w:cstheme="minorHAnsi"/>
        </w:rPr>
        <w:t>exkurzi v MAS Pobeskydí. Členové rady vzali informace na vědomí</w:t>
      </w:r>
      <w:r w:rsidR="00B47CD3">
        <w:rPr>
          <w:rFonts w:asciiTheme="minorHAnsi" w:hAnsiTheme="minorHAnsi" w:cstheme="minorHAnsi"/>
        </w:rPr>
        <w:t xml:space="preserve"> a poprosili kancelář MAS o sdílení fotografií z exkurze.</w:t>
      </w:r>
    </w:p>
    <w:p w14:paraId="2539C23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66FBB85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B52C1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7DA86FA7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1D065A2" w14:textId="77777777" w:rsidR="00422147" w:rsidRPr="00477D9A" w:rsidRDefault="00422147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41F8EBCD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C337BC">
        <w:rPr>
          <w:rFonts w:asciiTheme="minorHAnsi" w:hAnsiTheme="minorHAnsi" w:cstheme="minorHAnsi"/>
        </w:rPr>
        <w:t xml:space="preserve">David </w:t>
      </w:r>
      <w:proofErr w:type="spellStart"/>
      <w:r w:rsidR="00C337BC">
        <w:rPr>
          <w:rFonts w:asciiTheme="minorHAnsi" w:hAnsiTheme="minorHAnsi" w:cstheme="minorHAnsi"/>
        </w:rPr>
        <w:t>Hauschke</w:t>
      </w:r>
      <w:proofErr w:type="spellEnd"/>
    </w:p>
    <w:p w14:paraId="720F64F0" w14:textId="66EAEA57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B171DF">
        <w:rPr>
          <w:rFonts w:asciiTheme="minorHAnsi" w:hAnsiTheme="minorHAnsi" w:cstheme="minorHAnsi"/>
        </w:rPr>
        <w:t>1</w:t>
      </w:r>
      <w:r w:rsidR="00285329">
        <w:rPr>
          <w:rFonts w:asciiTheme="minorHAnsi" w:hAnsiTheme="minorHAnsi" w:cstheme="minorHAnsi"/>
        </w:rPr>
        <w:t xml:space="preserve">2. </w:t>
      </w:r>
      <w:r w:rsidR="00B171D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4964376B" w14:textId="77777777" w:rsidR="004B3A1C" w:rsidRDefault="004B3A1C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24AEED26" w14:textId="7FC66D4D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7A5C1E60" w14:textId="77777777" w:rsidR="005476F4" w:rsidRDefault="005476F4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7F20AA">
        <w:rPr>
          <w:rFonts w:asciiTheme="minorHAnsi" w:hAnsiTheme="minorHAnsi" w:cstheme="minorHAnsi"/>
        </w:rPr>
        <w:t>Jiří Škop</w:t>
      </w:r>
    </w:p>
    <w:p w14:paraId="6578D872" w14:textId="098C0BFD" w:rsidR="001E1F0F" w:rsidRPr="00477D9A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stupce města Police nad Metují, předsedy </w:t>
      </w:r>
      <w:r w:rsidR="00592B90">
        <w:rPr>
          <w:rFonts w:asciiTheme="minorHAnsi" w:hAnsiTheme="minorHAnsi" w:cstheme="minorHAnsi"/>
        </w:rPr>
        <w:t xml:space="preserve">MAS Stolové hory, z. </w:t>
      </w:r>
      <w:r w:rsidR="005476F4">
        <w:rPr>
          <w:rFonts w:asciiTheme="minorHAnsi" w:hAnsiTheme="minorHAnsi" w:cstheme="minorHAnsi"/>
        </w:rPr>
        <w:t>s</w:t>
      </w:r>
      <w:r w:rsidR="00592B90">
        <w:rPr>
          <w:rFonts w:asciiTheme="minorHAnsi" w:hAnsiTheme="minorHAnsi" w:cstheme="minorHAnsi"/>
        </w:rPr>
        <w:t>.</w:t>
      </w:r>
    </w:p>
    <w:sectPr w:rsidR="001E1F0F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4C2" w14:textId="77777777" w:rsidR="001658EA" w:rsidRDefault="001658EA" w:rsidP="000002F0">
      <w:pPr>
        <w:spacing w:after="0" w:line="240" w:lineRule="auto"/>
      </w:pPr>
      <w:r>
        <w:separator/>
      </w:r>
    </w:p>
  </w:endnote>
  <w:endnote w:type="continuationSeparator" w:id="0">
    <w:p w14:paraId="0F604764" w14:textId="77777777" w:rsidR="001658EA" w:rsidRDefault="001658EA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A84" w14:textId="77777777" w:rsidR="001658EA" w:rsidRDefault="001658EA" w:rsidP="000002F0">
      <w:pPr>
        <w:spacing w:after="0" w:line="240" w:lineRule="auto"/>
      </w:pPr>
      <w:r>
        <w:separator/>
      </w:r>
    </w:p>
  </w:footnote>
  <w:footnote w:type="continuationSeparator" w:id="0">
    <w:p w14:paraId="1883FB5E" w14:textId="77777777" w:rsidR="001658EA" w:rsidRDefault="001658EA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2263F04"/>
    <w:multiLevelType w:val="hybridMultilevel"/>
    <w:tmpl w:val="8B1C2192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51E3C34"/>
    <w:multiLevelType w:val="hybridMultilevel"/>
    <w:tmpl w:val="88467EEE"/>
    <w:lvl w:ilvl="0" w:tplc="A4E0C1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12115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6CD141D"/>
    <w:multiLevelType w:val="hybridMultilevel"/>
    <w:tmpl w:val="42BA56AC"/>
    <w:lvl w:ilvl="0" w:tplc="6722E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843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022143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40D62502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49272584"/>
    <w:multiLevelType w:val="hybridMultilevel"/>
    <w:tmpl w:val="01E4EA72"/>
    <w:lvl w:ilvl="0" w:tplc="90CC898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672F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BF952CD"/>
    <w:multiLevelType w:val="hybridMultilevel"/>
    <w:tmpl w:val="A27AB0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15E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CD7669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867138755">
    <w:abstractNumId w:val="0"/>
  </w:num>
  <w:num w:numId="2" w16cid:durableId="1228489902">
    <w:abstractNumId w:val="1"/>
  </w:num>
  <w:num w:numId="3" w16cid:durableId="1542740344">
    <w:abstractNumId w:val="39"/>
  </w:num>
  <w:num w:numId="4" w16cid:durableId="1396468983">
    <w:abstractNumId w:val="40"/>
  </w:num>
  <w:num w:numId="5" w16cid:durableId="485824398">
    <w:abstractNumId w:val="35"/>
  </w:num>
  <w:num w:numId="6" w16cid:durableId="1842043490">
    <w:abstractNumId w:val="6"/>
  </w:num>
  <w:num w:numId="7" w16cid:durableId="517355631">
    <w:abstractNumId w:val="13"/>
  </w:num>
  <w:num w:numId="8" w16cid:durableId="276641313">
    <w:abstractNumId w:val="12"/>
  </w:num>
  <w:num w:numId="9" w16cid:durableId="1793590352">
    <w:abstractNumId w:val="4"/>
  </w:num>
  <w:num w:numId="10" w16cid:durableId="1704556924">
    <w:abstractNumId w:val="7"/>
  </w:num>
  <w:num w:numId="11" w16cid:durableId="1263151486">
    <w:abstractNumId w:val="14"/>
  </w:num>
  <w:num w:numId="12" w16cid:durableId="1292857106">
    <w:abstractNumId w:val="9"/>
  </w:num>
  <w:num w:numId="13" w16cid:durableId="1386678847">
    <w:abstractNumId w:val="23"/>
  </w:num>
  <w:num w:numId="14" w16cid:durableId="297685113">
    <w:abstractNumId w:val="2"/>
  </w:num>
  <w:num w:numId="15" w16cid:durableId="697002248">
    <w:abstractNumId w:val="22"/>
  </w:num>
  <w:num w:numId="16" w16cid:durableId="388577149">
    <w:abstractNumId w:val="26"/>
  </w:num>
  <w:num w:numId="17" w16cid:durableId="560365273">
    <w:abstractNumId w:val="38"/>
  </w:num>
  <w:num w:numId="18" w16cid:durableId="193928897">
    <w:abstractNumId w:val="19"/>
  </w:num>
  <w:num w:numId="19" w16cid:durableId="2043707129">
    <w:abstractNumId w:val="32"/>
  </w:num>
  <w:num w:numId="20" w16cid:durableId="1616055267">
    <w:abstractNumId w:val="11"/>
  </w:num>
  <w:num w:numId="21" w16cid:durableId="1811171038">
    <w:abstractNumId w:val="16"/>
  </w:num>
  <w:num w:numId="22" w16cid:durableId="2066292577">
    <w:abstractNumId w:val="43"/>
  </w:num>
  <w:num w:numId="23" w16cid:durableId="1957059109">
    <w:abstractNumId w:val="31"/>
  </w:num>
  <w:num w:numId="24" w16cid:durableId="776873642">
    <w:abstractNumId w:val="37"/>
  </w:num>
  <w:num w:numId="25" w16cid:durableId="98188540">
    <w:abstractNumId w:val="3"/>
  </w:num>
  <w:num w:numId="26" w16cid:durableId="975571877">
    <w:abstractNumId w:val="10"/>
  </w:num>
  <w:num w:numId="27" w16cid:durableId="66735814">
    <w:abstractNumId w:val="5"/>
  </w:num>
  <w:num w:numId="28" w16cid:durableId="723144504">
    <w:abstractNumId w:val="42"/>
  </w:num>
  <w:num w:numId="29" w16cid:durableId="1733769416">
    <w:abstractNumId w:val="30"/>
  </w:num>
  <w:num w:numId="30" w16cid:durableId="524683262">
    <w:abstractNumId w:val="33"/>
  </w:num>
  <w:num w:numId="31" w16cid:durableId="1463617879">
    <w:abstractNumId w:val="8"/>
  </w:num>
  <w:num w:numId="32" w16cid:durableId="882786257">
    <w:abstractNumId w:val="41"/>
  </w:num>
  <w:num w:numId="33" w16cid:durableId="1284000611">
    <w:abstractNumId w:val="28"/>
  </w:num>
  <w:num w:numId="34" w16cid:durableId="1330058050">
    <w:abstractNumId w:val="24"/>
  </w:num>
  <w:num w:numId="35" w16cid:durableId="1942949253">
    <w:abstractNumId w:val="21"/>
  </w:num>
  <w:num w:numId="36" w16cid:durableId="1333529555">
    <w:abstractNumId w:val="25"/>
  </w:num>
  <w:num w:numId="37" w16cid:durableId="2113236947">
    <w:abstractNumId w:val="29"/>
  </w:num>
  <w:num w:numId="38" w16cid:durableId="971056501">
    <w:abstractNumId w:val="20"/>
  </w:num>
  <w:num w:numId="39" w16cid:durableId="1432043288">
    <w:abstractNumId w:val="34"/>
  </w:num>
  <w:num w:numId="40" w16cid:durableId="1639454614">
    <w:abstractNumId w:val="27"/>
  </w:num>
  <w:num w:numId="41" w16cid:durableId="754325008">
    <w:abstractNumId w:val="18"/>
  </w:num>
  <w:num w:numId="42" w16cid:durableId="1512135391">
    <w:abstractNumId w:val="36"/>
  </w:num>
  <w:num w:numId="43" w16cid:durableId="1069032546">
    <w:abstractNumId w:val="17"/>
  </w:num>
  <w:num w:numId="44" w16cid:durableId="1094398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68B8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6237"/>
    <w:rsid w:val="001273F4"/>
    <w:rsid w:val="001275A2"/>
    <w:rsid w:val="00130290"/>
    <w:rsid w:val="00131337"/>
    <w:rsid w:val="00134548"/>
    <w:rsid w:val="00151ACA"/>
    <w:rsid w:val="00152791"/>
    <w:rsid w:val="001658EA"/>
    <w:rsid w:val="00165F48"/>
    <w:rsid w:val="00167D88"/>
    <w:rsid w:val="00167FD2"/>
    <w:rsid w:val="00172359"/>
    <w:rsid w:val="001772D1"/>
    <w:rsid w:val="00180542"/>
    <w:rsid w:val="00180AD7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B9C"/>
    <w:rsid w:val="001E0090"/>
    <w:rsid w:val="001E1F0F"/>
    <w:rsid w:val="001E60F3"/>
    <w:rsid w:val="001F154C"/>
    <w:rsid w:val="001F54C0"/>
    <w:rsid w:val="002037D1"/>
    <w:rsid w:val="00205434"/>
    <w:rsid w:val="00212B43"/>
    <w:rsid w:val="00212BEC"/>
    <w:rsid w:val="00215EA4"/>
    <w:rsid w:val="00232549"/>
    <w:rsid w:val="00235F66"/>
    <w:rsid w:val="00242922"/>
    <w:rsid w:val="002442D4"/>
    <w:rsid w:val="002469CF"/>
    <w:rsid w:val="00246C1F"/>
    <w:rsid w:val="00254CD1"/>
    <w:rsid w:val="00260468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568C"/>
    <w:rsid w:val="002C6D12"/>
    <w:rsid w:val="002E37CC"/>
    <w:rsid w:val="002E3F2F"/>
    <w:rsid w:val="002E4004"/>
    <w:rsid w:val="002F233F"/>
    <w:rsid w:val="002F39EC"/>
    <w:rsid w:val="002F4439"/>
    <w:rsid w:val="00302740"/>
    <w:rsid w:val="00303BE7"/>
    <w:rsid w:val="00314258"/>
    <w:rsid w:val="00322633"/>
    <w:rsid w:val="003234DD"/>
    <w:rsid w:val="00327342"/>
    <w:rsid w:val="00330E22"/>
    <w:rsid w:val="00341CE7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3C1"/>
    <w:rsid w:val="00402B70"/>
    <w:rsid w:val="00407FF2"/>
    <w:rsid w:val="00421BFE"/>
    <w:rsid w:val="00422147"/>
    <w:rsid w:val="00422E13"/>
    <w:rsid w:val="004233F2"/>
    <w:rsid w:val="00424DF2"/>
    <w:rsid w:val="004269F0"/>
    <w:rsid w:val="00430364"/>
    <w:rsid w:val="0044081C"/>
    <w:rsid w:val="00450F96"/>
    <w:rsid w:val="0046048C"/>
    <w:rsid w:val="00463177"/>
    <w:rsid w:val="004645FC"/>
    <w:rsid w:val="00467E50"/>
    <w:rsid w:val="00467FF9"/>
    <w:rsid w:val="00472F27"/>
    <w:rsid w:val="00477D9A"/>
    <w:rsid w:val="004832C7"/>
    <w:rsid w:val="004853E2"/>
    <w:rsid w:val="00494795"/>
    <w:rsid w:val="004A2E6F"/>
    <w:rsid w:val="004A5916"/>
    <w:rsid w:val="004B113F"/>
    <w:rsid w:val="004B3A1C"/>
    <w:rsid w:val="004B3F40"/>
    <w:rsid w:val="004C0754"/>
    <w:rsid w:val="004C3676"/>
    <w:rsid w:val="004C6D4E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2F5C"/>
    <w:rsid w:val="005875A0"/>
    <w:rsid w:val="00590197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53413"/>
    <w:rsid w:val="0065534E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B4F94"/>
    <w:rsid w:val="006B71D3"/>
    <w:rsid w:val="006C5F07"/>
    <w:rsid w:val="006D0B47"/>
    <w:rsid w:val="006D2DE2"/>
    <w:rsid w:val="006E0210"/>
    <w:rsid w:val="006E04B2"/>
    <w:rsid w:val="006E0E14"/>
    <w:rsid w:val="006F0B56"/>
    <w:rsid w:val="006F2D8A"/>
    <w:rsid w:val="006F5C16"/>
    <w:rsid w:val="006F6A19"/>
    <w:rsid w:val="0070463F"/>
    <w:rsid w:val="00705157"/>
    <w:rsid w:val="00706655"/>
    <w:rsid w:val="0071075E"/>
    <w:rsid w:val="00720F70"/>
    <w:rsid w:val="007219C3"/>
    <w:rsid w:val="0072209D"/>
    <w:rsid w:val="00740C48"/>
    <w:rsid w:val="00741A1B"/>
    <w:rsid w:val="007425B2"/>
    <w:rsid w:val="00747F94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1311A"/>
    <w:rsid w:val="00817942"/>
    <w:rsid w:val="00841003"/>
    <w:rsid w:val="008475BE"/>
    <w:rsid w:val="0085187E"/>
    <w:rsid w:val="00853D14"/>
    <w:rsid w:val="008560A6"/>
    <w:rsid w:val="0085646A"/>
    <w:rsid w:val="00857DDA"/>
    <w:rsid w:val="00861B72"/>
    <w:rsid w:val="008626EF"/>
    <w:rsid w:val="00864DAA"/>
    <w:rsid w:val="00866551"/>
    <w:rsid w:val="00873AD6"/>
    <w:rsid w:val="00873E49"/>
    <w:rsid w:val="00875952"/>
    <w:rsid w:val="00876FC7"/>
    <w:rsid w:val="00880E3E"/>
    <w:rsid w:val="00897841"/>
    <w:rsid w:val="008A7EDF"/>
    <w:rsid w:val="008B0928"/>
    <w:rsid w:val="008B0C80"/>
    <w:rsid w:val="008B274C"/>
    <w:rsid w:val="008B39BA"/>
    <w:rsid w:val="008C22FD"/>
    <w:rsid w:val="008C55EE"/>
    <w:rsid w:val="008C7FE2"/>
    <w:rsid w:val="008D1E1A"/>
    <w:rsid w:val="008D2EB6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1E5B"/>
    <w:rsid w:val="009761CB"/>
    <w:rsid w:val="009805AD"/>
    <w:rsid w:val="00985C0E"/>
    <w:rsid w:val="00986864"/>
    <w:rsid w:val="00997B73"/>
    <w:rsid w:val="009B06BB"/>
    <w:rsid w:val="009B0CAA"/>
    <w:rsid w:val="009C1C0E"/>
    <w:rsid w:val="009C243E"/>
    <w:rsid w:val="009E2C50"/>
    <w:rsid w:val="009E69FD"/>
    <w:rsid w:val="009F030B"/>
    <w:rsid w:val="009F3D08"/>
    <w:rsid w:val="00A01BA3"/>
    <w:rsid w:val="00A04685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DC9"/>
    <w:rsid w:val="00AC206E"/>
    <w:rsid w:val="00AC2A0E"/>
    <w:rsid w:val="00AD72B4"/>
    <w:rsid w:val="00AD7AFD"/>
    <w:rsid w:val="00AE5430"/>
    <w:rsid w:val="00AF488D"/>
    <w:rsid w:val="00AF7393"/>
    <w:rsid w:val="00B01D66"/>
    <w:rsid w:val="00B12093"/>
    <w:rsid w:val="00B12171"/>
    <w:rsid w:val="00B171DF"/>
    <w:rsid w:val="00B247A9"/>
    <w:rsid w:val="00B40A37"/>
    <w:rsid w:val="00B47CD3"/>
    <w:rsid w:val="00B51DA3"/>
    <w:rsid w:val="00B52C1E"/>
    <w:rsid w:val="00B52D91"/>
    <w:rsid w:val="00B566D5"/>
    <w:rsid w:val="00B60DF5"/>
    <w:rsid w:val="00B75704"/>
    <w:rsid w:val="00B826D2"/>
    <w:rsid w:val="00B860FB"/>
    <w:rsid w:val="00B957BA"/>
    <w:rsid w:val="00BA0BC3"/>
    <w:rsid w:val="00BA1D41"/>
    <w:rsid w:val="00BA5E04"/>
    <w:rsid w:val="00BA72B0"/>
    <w:rsid w:val="00BB0F75"/>
    <w:rsid w:val="00BB6BEC"/>
    <w:rsid w:val="00BB76FE"/>
    <w:rsid w:val="00BC0EC2"/>
    <w:rsid w:val="00BD1B4B"/>
    <w:rsid w:val="00BD5244"/>
    <w:rsid w:val="00BE0161"/>
    <w:rsid w:val="00BE2D7C"/>
    <w:rsid w:val="00BE6609"/>
    <w:rsid w:val="00BE6FA1"/>
    <w:rsid w:val="00BF00AE"/>
    <w:rsid w:val="00BF2224"/>
    <w:rsid w:val="00BF3F8A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7F8E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A00C1"/>
    <w:rsid w:val="00CA1786"/>
    <w:rsid w:val="00CA1CEA"/>
    <w:rsid w:val="00CB1DA1"/>
    <w:rsid w:val="00CB3CAD"/>
    <w:rsid w:val="00CC26C2"/>
    <w:rsid w:val="00CC4657"/>
    <w:rsid w:val="00CC6C3D"/>
    <w:rsid w:val="00CD3AA9"/>
    <w:rsid w:val="00CE217E"/>
    <w:rsid w:val="00CF1667"/>
    <w:rsid w:val="00CF2D51"/>
    <w:rsid w:val="00D00142"/>
    <w:rsid w:val="00D0676A"/>
    <w:rsid w:val="00D130BA"/>
    <w:rsid w:val="00D21D7C"/>
    <w:rsid w:val="00D25095"/>
    <w:rsid w:val="00D26148"/>
    <w:rsid w:val="00D308AB"/>
    <w:rsid w:val="00D35BD5"/>
    <w:rsid w:val="00D424E2"/>
    <w:rsid w:val="00D43464"/>
    <w:rsid w:val="00D50C1B"/>
    <w:rsid w:val="00D52A0D"/>
    <w:rsid w:val="00D57C6B"/>
    <w:rsid w:val="00D60F1D"/>
    <w:rsid w:val="00D6403E"/>
    <w:rsid w:val="00D7074E"/>
    <w:rsid w:val="00D77042"/>
    <w:rsid w:val="00D77565"/>
    <w:rsid w:val="00D8140E"/>
    <w:rsid w:val="00D8747E"/>
    <w:rsid w:val="00DA201D"/>
    <w:rsid w:val="00DB4EC5"/>
    <w:rsid w:val="00DB5FA8"/>
    <w:rsid w:val="00DC0428"/>
    <w:rsid w:val="00DC3007"/>
    <w:rsid w:val="00DC7273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0D9C"/>
    <w:rsid w:val="00E35B7B"/>
    <w:rsid w:val="00E54F29"/>
    <w:rsid w:val="00E55DB1"/>
    <w:rsid w:val="00E64C5A"/>
    <w:rsid w:val="00E65407"/>
    <w:rsid w:val="00E734F0"/>
    <w:rsid w:val="00E82EB7"/>
    <w:rsid w:val="00E83C7B"/>
    <w:rsid w:val="00E866FE"/>
    <w:rsid w:val="00E9011D"/>
    <w:rsid w:val="00E91859"/>
    <w:rsid w:val="00E9217C"/>
    <w:rsid w:val="00EA3AE5"/>
    <w:rsid w:val="00EB19FD"/>
    <w:rsid w:val="00EB3A84"/>
    <w:rsid w:val="00EB57A0"/>
    <w:rsid w:val="00EC12C5"/>
    <w:rsid w:val="00EC2978"/>
    <w:rsid w:val="00EC5A88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E71"/>
    <w:rsid w:val="00F1445C"/>
    <w:rsid w:val="00F2206B"/>
    <w:rsid w:val="00F226DE"/>
    <w:rsid w:val="00F26DE3"/>
    <w:rsid w:val="00F326FB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0</cp:revision>
  <cp:lastPrinted>2022-04-20T06:38:00Z</cp:lastPrinted>
  <dcterms:created xsi:type="dcterms:W3CDTF">2022-04-11T06:52:00Z</dcterms:created>
  <dcterms:modified xsi:type="dcterms:W3CDTF">2022-04-20T06:39:00Z</dcterms:modified>
</cp:coreProperties>
</file>